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9A72A" w14:textId="737C15A8" w:rsidR="00AB508D" w:rsidRPr="00982DA0" w:rsidRDefault="00A67C3A" w:rsidP="00AB508D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DF6D9" wp14:editId="682263B2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63ACF0" w14:textId="77777777" w:rsidR="00A67C3A" w:rsidRDefault="00A67C3A" w:rsidP="00A67C3A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49EE3F50" w14:textId="77777777" w:rsidR="00A67C3A" w:rsidRDefault="00A67C3A" w:rsidP="00A67C3A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DF6D9" id="楕円 5" o:spid="_x0000_s1026" style="position:absolute;left:0;text-align:left;margin-left:364pt;margin-top:-63.0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4B63ACF0" w14:textId="77777777" w:rsidR="00A67C3A" w:rsidRDefault="00A67C3A" w:rsidP="00A67C3A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49EE3F50" w14:textId="77777777" w:rsidR="00A67C3A" w:rsidRDefault="00A67C3A" w:rsidP="00A67C3A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AB508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DA263" wp14:editId="3CF7166D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309E0" w14:textId="77777777"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DA263" id="角丸四角形 1" o:spid="_x0000_s1027" style="position:absolute;left:0;text-align:left;margin-left:1.45pt;margin-top:-58.7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DH+zzTe&#10;AAAACQEAAA8AAAAAAAAAAAAAAAAA2AQAAGRycy9kb3ducmV2LnhtbFBLBQYAAAAABAAEAPMAAADj&#10;BQAAAAA=&#10;" fillcolor="white [3201]" strokecolor="red" strokeweight="4.5pt">
                <v:textbox>
                  <w:txbxContent>
                    <w:p w14:paraId="002309E0" w14:textId="77777777"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AB508D">
        <w:rPr>
          <w:rFonts w:hint="eastAsia"/>
          <w:sz w:val="32"/>
          <w:szCs w:val="32"/>
        </w:rPr>
        <w:t>誓約</w:t>
      </w:r>
      <w:r w:rsidR="00AB508D" w:rsidRPr="00982DA0">
        <w:rPr>
          <w:rFonts w:hint="eastAsia"/>
          <w:sz w:val="32"/>
          <w:szCs w:val="32"/>
        </w:rPr>
        <w:t>書</w:t>
      </w:r>
    </w:p>
    <w:p w14:paraId="02BEC888" w14:textId="77777777" w:rsidR="00AB508D" w:rsidRDefault="00AB508D" w:rsidP="00AB508D"/>
    <w:p w14:paraId="6C1FCDD0" w14:textId="77777777"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○○年○月○日</w:t>
      </w:r>
    </w:p>
    <w:p w14:paraId="1B279E8D" w14:textId="77777777" w:rsidR="00AB508D" w:rsidRPr="00845F52" w:rsidRDefault="00EB44D3" w:rsidP="00AB508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FE868" wp14:editId="1763B1B4">
                <wp:simplePos x="0" y="0"/>
                <wp:positionH relativeFrom="column">
                  <wp:posOffset>2072640</wp:posOffset>
                </wp:positionH>
                <wp:positionV relativeFrom="paragraph">
                  <wp:posOffset>12890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1E591" w14:textId="77777777" w:rsidR="00EB44D3" w:rsidRPr="00945A6C" w:rsidRDefault="00EB44D3" w:rsidP="00EB44D3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5D709F9A" w14:textId="77777777" w:rsidR="00EB44D3" w:rsidRPr="00945A6C" w:rsidRDefault="00EB44D3" w:rsidP="00EB44D3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FE8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3.2pt;margin-top:10.15pt;width:162.6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JYBVuOEAAAAKAQAADwAAAAAAAAAAAAAAAADsBAAAZHJzL2Rvd25y&#10;ZXYueG1sUEsFBgAAAAAEAAQA8wAAAPoFAAAAAA==&#10;" adj="27741,23130" fillcolor="window" strokecolor="#0070c0" strokeweight="1.5pt">
                <v:textbox>
                  <w:txbxContent>
                    <w:p w14:paraId="0621E591" w14:textId="77777777" w:rsidR="00EB44D3" w:rsidRPr="00945A6C" w:rsidRDefault="00EB44D3" w:rsidP="00EB44D3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5D709F9A" w14:textId="77777777" w:rsidR="00EB44D3" w:rsidRPr="00945A6C" w:rsidRDefault="00EB44D3" w:rsidP="00EB44D3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FA46B0" w14:textId="77777777"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14:paraId="7176A201" w14:textId="77777777" w:rsidR="00EB44D3" w:rsidRDefault="00EB44D3" w:rsidP="00AB508D">
      <w:pPr>
        <w:rPr>
          <w:szCs w:val="21"/>
        </w:rPr>
      </w:pPr>
    </w:p>
    <w:p w14:paraId="6F31F8EC" w14:textId="77777777"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50AA6" wp14:editId="64966E59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0C8D6" w14:textId="77777777"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3AA5B094" w14:textId="77777777"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50AA6" id="円/楕円 5" o:spid="_x0000_s1029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" fillcolor="window" strokecolor="red" strokeweight="3pt">
                <v:textbox>
                  <w:txbxContent>
                    <w:p w14:paraId="6F80C8D6" w14:textId="77777777"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3AA5B094" w14:textId="77777777"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6B27599D" w14:textId="77777777"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14:paraId="5FA5BAD1" w14:textId="77777777"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14:paraId="73FCDB95" w14:textId="77777777" w:rsidR="00AB508D" w:rsidRDefault="00AB508D" w:rsidP="00AB508D">
      <w:pPr>
        <w:rPr>
          <w:szCs w:val="21"/>
        </w:rPr>
      </w:pPr>
    </w:p>
    <w:p w14:paraId="4680E667" w14:textId="77777777" w:rsidR="00EB44D3" w:rsidRPr="00845F52" w:rsidRDefault="00EB44D3" w:rsidP="00AB508D">
      <w:pPr>
        <w:rPr>
          <w:szCs w:val="21"/>
        </w:rPr>
      </w:pPr>
    </w:p>
    <w:p w14:paraId="5A13E03F" w14:textId="77777777"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>
        <w:rPr>
          <w:rFonts w:hint="eastAsia"/>
          <w:szCs w:val="21"/>
        </w:rPr>
        <w:t>施行規則</w:t>
      </w:r>
      <w:r w:rsidRPr="00594407">
        <w:rPr>
          <w:rFonts w:hint="eastAsia"/>
          <w:szCs w:val="21"/>
          <w:highlight w:val="yellow"/>
        </w:rPr>
        <w:t>第</w:t>
      </w:r>
      <w:r w:rsidR="008517C4" w:rsidRPr="00594407">
        <w:rPr>
          <w:rFonts w:hint="eastAsia"/>
          <w:szCs w:val="21"/>
          <w:highlight w:val="yellow"/>
        </w:rPr>
        <w:t>13</w:t>
      </w:r>
      <w:r w:rsidRPr="00594407">
        <w:rPr>
          <w:rFonts w:hint="eastAsia"/>
          <w:szCs w:val="21"/>
          <w:highlight w:val="yellow"/>
        </w:rPr>
        <w:t>条第</w:t>
      </w:r>
      <w:r w:rsidR="00594407" w:rsidRPr="00594407">
        <w:rPr>
          <w:rFonts w:hint="eastAsia"/>
          <w:szCs w:val="21"/>
          <w:highlight w:val="yellow"/>
        </w:rPr>
        <w:t>○</w:t>
      </w:r>
      <w:r w:rsidRPr="00594407">
        <w:rPr>
          <w:rFonts w:hint="eastAsia"/>
          <w:szCs w:val="21"/>
          <w:highlight w:val="yellow"/>
        </w:rPr>
        <w:t>項</w:t>
      </w:r>
      <w:r w:rsidRPr="00845F52">
        <w:rPr>
          <w:rFonts w:hint="eastAsia"/>
          <w:szCs w:val="21"/>
        </w:rPr>
        <w:t>の</w:t>
      </w:r>
      <w:r w:rsidR="008517C4">
        <w:rPr>
          <w:rFonts w:hint="eastAsia"/>
          <w:szCs w:val="21"/>
        </w:rPr>
        <w:t>規定による確認</w:t>
      </w:r>
      <w:r w:rsidRPr="00845F52">
        <w:rPr>
          <w:rFonts w:hint="eastAsia"/>
          <w:szCs w:val="21"/>
        </w:rPr>
        <w:t>申請をするにあたり、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14:paraId="478EC121" w14:textId="77777777" w:rsidR="00AB508D" w:rsidRDefault="00AB508D" w:rsidP="00AB508D">
      <w:pPr>
        <w:rPr>
          <w:sz w:val="24"/>
          <w:szCs w:val="24"/>
        </w:rPr>
      </w:pPr>
    </w:p>
    <w:p w14:paraId="4A93EC93" w14:textId="77777777" w:rsidR="00EB44D3" w:rsidRDefault="00EB44D3" w:rsidP="00AB508D">
      <w:pPr>
        <w:rPr>
          <w:sz w:val="24"/>
          <w:szCs w:val="24"/>
        </w:rPr>
      </w:pPr>
    </w:p>
    <w:p w14:paraId="27E79839" w14:textId="77777777"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7AC78DDB" w14:textId="77777777"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14:paraId="549A11E1" w14:textId="77777777" w:rsidR="00A011B4" w:rsidRDefault="00A011B4" w:rsidP="00AB508D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35ACC060" w14:textId="77777777" w:rsidR="00AB508D" w:rsidRPr="00DF5E10" w:rsidRDefault="00AB508D" w:rsidP="00AB508D">
      <w:pPr>
        <w:rPr>
          <w:sz w:val="24"/>
          <w:szCs w:val="24"/>
        </w:rPr>
      </w:pPr>
    </w:p>
    <w:p w14:paraId="3F5D0256" w14:textId="77777777" w:rsidR="00AB508D" w:rsidRPr="008517C4" w:rsidRDefault="00594407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449AF" wp14:editId="775BBA5A">
                <wp:simplePos x="0" y="0"/>
                <wp:positionH relativeFrom="column">
                  <wp:posOffset>62865</wp:posOffset>
                </wp:positionH>
                <wp:positionV relativeFrom="paragraph">
                  <wp:posOffset>920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6D414A" w14:textId="77777777" w:rsidR="00594407" w:rsidRPr="007E3E79" w:rsidRDefault="00594407" w:rsidP="00594407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4F6E97C3" w14:textId="77777777"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60C0FE03" w14:textId="77777777"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66DDA1B0" w14:textId="77777777"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5F90CCA7" w14:textId="77777777" w:rsidR="00594407" w:rsidRPr="007E3E79" w:rsidRDefault="00594407" w:rsidP="00594407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449AF" id="角丸四角形 7" o:spid="_x0000_s1030" style="position:absolute;left:0;text-align:left;margin-left:4.95pt;margin-top:7.25pt;width:357.7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" filled="f" strokecolor="#385d8a" strokeweight="2pt">
                <v:textbox>
                  <w:txbxContent>
                    <w:p w14:paraId="596D414A" w14:textId="77777777" w:rsidR="00594407" w:rsidRPr="007E3E79" w:rsidRDefault="00594407" w:rsidP="00594407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4F6E97C3" w14:textId="77777777"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60C0FE03" w14:textId="77777777"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66DDA1B0" w14:textId="77777777"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5F90CCA7" w14:textId="77777777" w:rsidR="00594407" w:rsidRPr="007E3E79" w:rsidRDefault="00594407" w:rsidP="00594407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2F6073" w14:textId="77777777" w:rsidR="00AB508D" w:rsidRPr="00667FCB" w:rsidRDefault="00AB508D" w:rsidP="00AB508D">
      <w:pPr>
        <w:rPr>
          <w:sz w:val="24"/>
          <w:szCs w:val="24"/>
        </w:rPr>
      </w:pPr>
    </w:p>
    <w:p w14:paraId="2A94195C" w14:textId="77777777"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439F2" w14:textId="77777777" w:rsidR="00D514D8" w:rsidRDefault="00D514D8" w:rsidP="002327ED">
      <w:r>
        <w:separator/>
      </w:r>
    </w:p>
  </w:endnote>
  <w:endnote w:type="continuationSeparator" w:id="0">
    <w:p w14:paraId="5B523E9E" w14:textId="77777777" w:rsidR="00D514D8" w:rsidRDefault="00D514D8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EE9A8" w14:textId="77777777" w:rsidR="00D514D8" w:rsidRDefault="00D514D8" w:rsidP="002327ED">
      <w:r>
        <w:separator/>
      </w:r>
    </w:p>
  </w:footnote>
  <w:footnote w:type="continuationSeparator" w:id="0">
    <w:p w14:paraId="68ADC044" w14:textId="77777777" w:rsidR="00D514D8" w:rsidRDefault="00D514D8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508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726E6"/>
    <w:rsid w:val="00074B1D"/>
    <w:rsid w:val="000C32B7"/>
    <w:rsid w:val="000F1DB6"/>
    <w:rsid w:val="001616F5"/>
    <w:rsid w:val="002327ED"/>
    <w:rsid w:val="00276296"/>
    <w:rsid w:val="0041303D"/>
    <w:rsid w:val="004C28AD"/>
    <w:rsid w:val="004C6470"/>
    <w:rsid w:val="00585456"/>
    <w:rsid w:val="00594407"/>
    <w:rsid w:val="005945AF"/>
    <w:rsid w:val="005A7035"/>
    <w:rsid w:val="00633DE3"/>
    <w:rsid w:val="00634182"/>
    <w:rsid w:val="006467D8"/>
    <w:rsid w:val="00667FCB"/>
    <w:rsid w:val="00686E76"/>
    <w:rsid w:val="006A5E56"/>
    <w:rsid w:val="006B49C8"/>
    <w:rsid w:val="00757467"/>
    <w:rsid w:val="007626DB"/>
    <w:rsid w:val="007E189B"/>
    <w:rsid w:val="008517C4"/>
    <w:rsid w:val="009556E8"/>
    <w:rsid w:val="00982DA0"/>
    <w:rsid w:val="009A0FF1"/>
    <w:rsid w:val="009D6ED2"/>
    <w:rsid w:val="00A011B4"/>
    <w:rsid w:val="00A34E54"/>
    <w:rsid w:val="00A67C3A"/>
    <w:rsid w:val="00AB508D"/>
    <w:rsid w:val="00B0302E"/>
    <w:rsid w:val="00B75D94"/>
    <w:rsid w:val="00BC5B58"/>
    <w:rsid w:val="00C04D9F"/>
    <w:rsid w:val="00C252EB"/>
    <w:rsid w:val="00D45C29"/>
    <w:rsid w:val="00D514D8"/>
    <w:rsid w:val="00D87B4B"/>
    <w:rsid w:val="00D94A71"/>
    <w:rsid w:val="00DD49F1"/>
    <w:rsid w:val="00DE51E0"/>
    <w:rsid w:val="00EB44D3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93FE9"/>
  <w15:docId w15:val="{9BA0B641-B5B3-4D67-8D44-7195242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3850-E651-42C9-BC33-1B243C8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4:44:00Z</dcterms:created>
  <dcterms:modified xsi:type="dcterms:W3CDTF">2024-12-12T06:06:00Z</dcterms:modified>
</cp:coreProperties>
</file>